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623A3" w14:textId="6801851F" w:rsidR="00784906" w:rsidRPr="007003AD" w:rsidRDefault="00D17CE3" w:rsidP="007E22BC">
      <w:pPr>
        <w:spacing w:before="60"/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>POSTGRADUATE</w:t>
      </w:r>
      <w:r w:rsidR="007003AD" w:rsidRPr="007003AD">
        <w:rPr>
          <w:rFonts w:ascii="Cambria" w:hAnsi="Cambria"/>
          <w:b/>
          <w:sz w:val="36"/>
          <w:szCs w:val="36"/>
        </w:rPr>
        <w:t xml:space="preserve"> PROGRAMME</w:t>
      </w:r>
    </w:p>
    <w:p w14:paraId="10857CD0" w14:textId="5699E6A7" w:rsidR="007E22BC" w:rsidRPr="001E4982" w:rsidRDefault="00D17CE3" w:rsidP="007E22BC">
      <w:pPr>
        <w:spacing w:before="60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SESSION</w:t>
      </w:r>
      <w:r w:rsidR="00784906">
        <w:rPr>
          <w:rFonts w:ascii="Cambria" w:hAnsi="Cambria"/>
          <w:b/>
          <w:sz w:val="28"/>
          <w:szCs w:val="22"/>
        </w:rPr>
        <w:t xml:space="preserve"> 2018 / 2019</w:t>
      </w:r>
    </w:p>
    <w:p w14:paraId="10857CD1" w14:textId="0EB4B404" w:rsidR="00C958D4" w:rsidRDefault="00C958D4" w:rsidP="007E22BC">
      <w:pPr>
        <w:tabs>
          <w:tab w:val="left" w:pos="678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2195"/>
        <w:gridCol w:w="276"/>
        <w:gridCol w:w="990"/>
        <w:gridCol w:w="281"/>
        <w:gridCol w:w="1527"/>
        <w:gridCol w:w="138"/>
        <w:gridCol w:w="2367"/>
        <w:gridCol w:w="140"/>
        <w:gridCol w:w="991"/>
        <w:gridCol w:w="282"/>
        <w:gridCol w:w="1665"/>
        <w:gridCol w:w="1958"/>
        <w:gridCol w:w="276"/>
        <w:gridCol w:w="905"/>
      </w:tblGrid>
      <w:tr w:rsidR="00784906" w14:paraId="10857CE0" w14:textId="77777777" w:rsidTr="00D17CE3"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CDB" w14:textId="413B23C8" w:rsidR="00784906" w:rsidRPr="00A67E82" w:rsidRDefault="00784906" w:rsidP="00784906">
            <w:pPr>
              <w:tabs>
                <w:tab w:val="center" w:pos="2285"/>
                <w:tab w:val="right" w:pos="4570"/>
              </w:tabs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ab/>
            </w:r>
            <w:r w:rsidR="00D17CE3" w:rsidRPr="00A67E82">
              <w:rPr>
                <w:rFonts w:asciiTheme="minorHAnsi" w:hAnsiTheme="minorHAnsi"/>
                <w:b/>
                <w:sz w:val="28"/>
              </w:rPr>
              <w:t xml:space="preserve">Semester 1 </w:t>
            </w:r>
            <w:r w:rsidR="00D17CE3">
              <w:rPr>
                <w:rFonts w:ascii="Cambria" w:hAnsi="Cambria"/>
                <w:b/>
                <w:sz w:val="28"/>
                <w:szCs w:val="22"/>
              </w:rPr>
              <w:t>2018</w:t>
            </w:r>
            <w:r w:rsidR="00D17CE3" w:rsidRPr="00A67E82">
              <w:rPr>
                <w:rFonts w:ascii="Cambria" w:hAnsi="Cambria"/>
                <w:b/>
                <w:sz w:val="28"/>
                <w:szCs w:val="22"/>
              </w:rPr>
              <w:t>/201</w:t>
            </w:r>
            <w:r w:rsidR="00D17CE3">
              <w:rPr>
                <w:rFonts w:ascii="Cambria" w:hAnsi="Cambria"/>
                <w:b/>
                <w:sz w:val="28"/>
                <w:szCs w:val="22"/>
              </w:rPr>
              <w:t>9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10857CDC" w14:textId="77777777" w:rsidR="00784906" w:rsidRPr="00A67E82" w:rsidRDefault="00784906" w:rsidP="00784906">
            <w:pPr>
              <w:tabs>
                <w:tab w:val="left" w:pos="6781"/>
              </w:tabs>
              <w:spacing w:before="120" w:after="120"/>
              <w:rPr>
                <w:sz w:val="28"/>
              </w:rPr>
            </w:pP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CDD" w14:textId="2C133848" w:rsidR="00784906" w:rsidRPr="00A67E82" w:rsidRDefault="00784906" w:rsidP="00D17CE3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</w:t>
            </w:r>
            <w:r w:rsidR="00D17CE3">
              <w:rPr>
                <w:rFonts w:asciiTheme="minorHAnsi" w:hAnsiTheme="minorHAnsi"/>
                <w:b/>
                <w:sz w:val="28"/>
              </w:rPr>
              <w:t>2</w:t>
            </w:r>
            <w:r w:rsidRPr="00A67E82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6E1A73">
              <w:rPr>
                <w:rFonts w:ascii="Cambria" w:hAnsi="Cambria"/>
                <w:b/>
                <w:sz w:val="28"/>
                <w:szCs w:val="22"/>
              </w:rPr>
              <w:t>2018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/201</w:t>
            </w:r>
            <w:r w:rsidR="006E1A73">
              <w:rPr>
                <w:rFonts w:ascii="Cambria" w:hAnsi="Cambria"/>
                <w:b/>
                <w:sz w:val="28"/>
                <w:szCs w:val="22"/>
              </w:rPr>
              <w:t>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0857CDE" w14:textId="77777777" w:rsidR="00784906" w:rsidRPr="00A67E82" w:rsidRDefault="00784906" w:rsidP="00784906">
            <w:pPr>
              <w:tabs>
                <w:tab w:val="left" w:pos="6781"/>
              </w:tabs>
              <w:spacing w:before="120" w:after="120"/>
              <w:rPr>
                <w:sz w:val="28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CDF" w14:textId="3CFEF3A1" w:rsidR="00784906" w:rsidRPr="00A67E82" w:rsidRDefault="00784906" w:rsidP="00D17CE3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</w:t>
            </w:r>
            <w:r w:rsidR="00D17CE3">
              <w:rPr>
                <w:rFonts w:asciiTheme="minorHAnsi" w:hAnsiTheme="minorHAnsi"/>
                <w:b/>
                <w:sz w:val="28"/>
              </w:rPr>
              <w:t>3</w:t>
            </w:r>
            <w:r w:rsidRPr="00A67E82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1C607E">
              <w:rPr>
                <w:rFonts w:ascii="Cambria" w:hAnsi="Cambria"/>
                <w:b/>
                <w:sz w:val="28"/>
                <w:szCs w:val="22"/>
              </w:rPr>
              <w:t>2018/2019</w:t>
            </w:r>
          </w:p>
        </w:tc>
      </w:tr>
      <w:tr w:rsidR="007E22BC" w14:paraId="10857CEC" w14:textId="77777777" w:rsidTr="00D17CE3"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10857CE1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10857CE2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57CE3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81" w:type="dxa"/>
          </w:tcPr>
          <w:p w14:paraId="10857CE4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10857CE5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57CE6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57CE7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82" w:type="dxa"/>
          </w:tcPr>
          <w:p w14:paraId="10857CE8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0857CE9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10857CEA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57CEB" w14:textId="77777777"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</w:tr>
      <w:tr w:rsidR="00784906" w14:paraId="10857CF2" w14:textId="77777777" w:rsidTr="00D17CE3"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57CED" w14:textId="46BE60F3" w:rsidR="00784906" w:rsidRPr="00A67E82" w:rsidRDefault="00BE288C" w:rsidP="00D17CE3">
            <w:pPr>
              <w:tabs>
                <w:tab w:val="left" w:pos="6781"/>
              </w:tabs>
              <w:spacing w:before="120" w:after="120"/>
              <w:jc w:val="center"/>
              <w:rPr>
                <w:b/>
              </w:rPr>
            </w:pPr>
            <w:r>
              <w:rPr>
                <w:rFonts w:ascii="Cambria" w:hAnsi="Cambria"/>
                <w:b/>
                <w:szCs w:val="22"/>
              </w:rPr>
              <w:t xml:space="preserve">Semester </w:t>
            </w:r>
            <w:r w:rsidR="00D17CE3">
              <w:rPr>
                <w:rFonts w:ascii="Cambria" w:hAnsi="Cambria"/>
                <w:b/>
                <w:szCs w:val="22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7CEE" w14:textId="4221444A" w:rsidR="00784906" w:rsidRPr="00A67E82" w:rsidRDefault="00784906" w:rsidP="00784906">
            <w:pPr>
              <w:tabs>
                <w:tab w:val="left" w:pos="6781"/>
              </w:tabs>
              <w:rPr>
                <w:b/>
              </w:rPr>
            </w:pP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57CEF" w14:textId="05455B86" w:rsidR="00784906" w:rsidRPr="00A67E82" w:rsidRDefault="00BE288C" w:rsidP="00D17CE3">
            <w:pPr>
              <w:tabs>
                <w:tab w:val="left" w:pos="6781"/>
              </w:tabs>
              <w:jc w:val="center"/>
              <w:rPr>
                <w:b/>
              </w:rPr>
            </w:pPr>
            <w:r>
              <w:rPr>
                <w:rFonts w:ascii="Cambria" w:hAnsi="Cambria"/>
                <w:b/>
                <w:szCs w:val="22"/>
              </w:rPr>
              <w:t xml:space="preserve">Semester </w:t>
            </w:r>
            <w:r w:rsidR="00D17CE3">
              <w:rPr>
                <w:rFonts w:ascii="Cambria" w:hAnsi="Cambria"/>
                <w:b/>
                <w:szCs w:val="22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0857CF0" w14:textId="77777777" w:rsidR="00784906" w:rsidRPr="00A67E82" w:rsidRDefault="00784906" w:rsidP="00784906">
            <w:pPr>
              <w:tabs>
                <w:tab w:val="left" w:pos="6781"/>
              </w:tabs>
              <w:rPr>
                <w:b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57CF1" w14:textId="79E8FB95" w:rsidR="00784906" w:rsidRPr="00A67E82" w:rsidRDefault="00BE288C" w:rsidP="00EC0CD1">
            <w:pPr>
              <w:tabs>
                <w:tab w:val="left" w:pos="6781"/>
              </w:tabs>
              <w:jc w:val="center"/>
              <w:rPr>
                <w:b/>
              </w:rPr>
            </w:pPr>
            <w:r>
              <w:rPr>
                <w:rFonts w:ascii="Cambria" w:hAnsi="Cambria"/>
                <w:b/>
                <w:szCs w:val="22"/>
              </w:rPr>
              <w:t xml:space="preserve">Semester </w:t>
            </w:r>
            <w:r w:rsidR="00EC0CD1">
              <w:rPr>
                <w:rFonts w:ascii="Cambria" w:hAnsi="Cambria"/>
                <w:b/>
                <w:szCs w:val="22"/>
              </w:rPr>
              <w:t>3</w:t>
            </w:r>
          </w:p>
        </w:tc>
      </w:tr>
      <w:tr w:rsidR="00D17CE3" w:rsidRPr="00402027" w14:paraId="10857CFE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3" w14:textId="56F4CA8D" w:rsidR="00D17CE3" w:rsidRPr="00402027" w:rsidRDefault="00D17CE3" w:rsidP="00D17CE3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Dates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4" w14:textId="3811F412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5" w14:textId="0FE8A062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Week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6" w14:textId="77777777" w:rsidR="00D17CE3" w:rsidRPr="00402027" w:rsidRDefault="00D17CE3" w:rsidP="00D17CE3">
            <w:pPr>
              <w:tabs>
                <w:tab w:val="left" w:pos="6781"/>
              </w:tabs>
              <w:rPr>
                <w:b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7" w14:textId="5D1740E2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Date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8" w14:textId="6020FF6F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9" w14:textId="6CF41D4A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Week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A" w14:textId="77777777" w:rsidR="00D17CE3" w:rsidRPr="00402027" w:rsidRDefault="00D17CE3" w:rsidP="00D17CE3">
            <w:pPr>
              <w:tabs>
                <w:tab w:val="left" w:pos="6781"/>
              </w:tabs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B" w14:textId="4B1D6E3D" w:rsidR="00D17CE3" w:rsidRPr="00402027" w:rsidRDefault="00D17CE3" w:rsidP="00D17CE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Date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C" w14:textId="79D64F46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CFD" w14:textId="434DF787" w:rsidR="00D17CE3" w:rsidRPr="00402027" w:rsidRDefault="00D17CE3" w:rsidP="00D17CE3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2027">
              <w:rPr>
                <w:rFonts w:ascii="Cambria" w:hAnsi="Cambria"/>
                <w:b/>
                <w:sz w:val="22"/>
                <w:szCs w:val="22"/>
              </w:rPr>
              <w:t>Weeks</w:t>
            </w:r>
          </w:p>
        </w:tc>
      </w:tr>
      <w:tr w:rsidR="00FF4ACC" w14:paraId="10857D0C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1F3D6" w14:textId="77777777" w:rsidR="00FF4ACC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-22 July 2018</w:t>
            </w:r>
          </w:p>
          <w:p w14:paraId="71A42DA2" w14:textId="77777777" w:rsidR="00FF4ACC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0857D01" w14:textId="6A5D7C2F" w:rsidR="00FF4ACC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2" w14:textId="011BF815" w:rsidR="00FF4ACC" w:rsidRPr="0047174B" w:rsidRDefault="00FF4ACC" w:rsidP="00FF4A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New Student Registration &amp; Ori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3" w14:textId="576406FD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 day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4" w14:textId="77777777" w:rsidR="00FF4ACC" w:rsidRPr="0047174B" w:rsidRDefault="00FF4ACC" w:rsidP="00FF4ACC">
            <w:pPr>
              <w:tabs>
                <w:tab w:val="left" w:pos="6781"/>
              </w:tabs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78DD" w14:textId="77777777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3 - 4 Nov 2018</w:t>
            </w:r>
          </w:p>
          <w:p w14:paraId="141987BC" w14:textId="77777777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0857D05" w14:textId="0E2A7F6C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6" w14:textId="6660023E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New Student Registration &amp; Orient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7" w14:textId="7FD19F7E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 day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8" w14:textId="77777777" w:rsidR="00FF4ACC" w:rsidRPr="0047174B" w:rsidRDefault="00FF4ACC" w:rsidP="00FF4ACC">
            <w:pPr>
              <w:tabs>
                <w:tab w:val="left" w:pos="6781"/>
              </w:tabs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9" w14:textId="099FC428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0 – 15 Feb 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A" w14:textId="752C4F1C" w:rsidR="00FF4ACC" w:rsidRPr="0047174B" w:rsidRDefault="00FF4ACC" w:rsidP="00FF4ACC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New Student Registration &amp; Orientation Wee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B" w14:textId="264AB562" w:rsidR="00FF4ACC" w:rsidRPr="0047174B" w:rsidRDefault="00FF4ACC" w:rsidP="00FF4ACC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6 days</w:t>
            </w:r>
          </w:p>
        </w:tc>
      </w:tr>
      <w:tr w:rsidR="00FF4ACC" w14:paraId="10857D18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D" w14:textId="77BDBAB6" w:rsidR="00FF4ACC" w:rsidRPr="00E7617F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 Jul 201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E" w14:textId="4CF4EFBA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Continuing Student Regist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0F" w14:textId="1981A2E4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 day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0" w14:textId="77777777" w:rsidR="00FF4ACC" w:rsidRPr="0047174B" w:rsidRDefault="00FF4ACC" w:rsidP="00FF4ACC">
            <w:pPr>
              <w:tabs>
                <w:tab w:val="left" w:pos="6781"/>
              </w:tabs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1" w14:textId="6EF80A38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4 Nov 2018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2" w14:textId="52C1B31F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Continuing Student Registr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3" w14:textId="154559CC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 da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4" w14:textId="77777777" w:rsidR="00FF4ACC" w:rsidRPr="0047174B" w:rsidRDefault="00FF4ACC" w:rsidP="00FF4ACC">
            <w:pPr>
              <w:tabs>
                <w:tab w:val="left" w:pos="6781"/>
              </w:tabs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5" w14:textId="4B36DFD2" w:rsidR="00FF4ACC" w:rsidRPr="0047174B" w:rsidRDefault="00FF4ACC" w:rsidP="00FF4A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7 Feb 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6" w14:textId="00F87A30" w:rsidR="00FF4ACC" w:rsidRPr="0047174B" w:rsidRDefault="00FF4ACC" w:rsidP="00FF4ACC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 xml:space="preserve">Continuing Student Registration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7" w14:textId="22120DAC" w:rsidR="00FF4ACC" w:rsidRPr="0047174B" w:rsidRDefault="00FF4ACC" w:rsidP="00FF4ACC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 day</w:t>
            </w:r>
          </w:p>
        </w:tc>
      </w:tr>
      <w:tr w:rsidR="00EC0CD1" w14:paraId="10857D25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9" w14:textId="0D3B2E8F" w:rsidR="00EC0CD1" w:rsidRPr="00E7617F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 July - 12 Oct 2018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D45D" w14:textId="1C3EED1C" w:rsidR="00EC0CD1" w:rsidRPr="0047174B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Classes</w:t>
            </w:r>
          </w:p>
          <w:p w14:paraId="10857D1A" w14:textId="3275D361" w:rsidR="00EC0CD1" w:rsidRPr="0047174B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B" w14:textId="326B7BA2" w:rsidR="00EC0CD1" w:rsidRPr="0047174B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C" w14:textId="77777777" w:rsidR="00EC0CD1" w:rsidRPr="0047174B" w:rsidRDefault="00EC0CD1" w:rsidP="00EC0CD1">
            <w:pPr>
              <w:tabs>
                <w:tab w:val="left" w:pos="6781"/>
              </w:tabs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1D" w14:textId="613DEA33" w:rsidR="00EC0CD1" w:rsidRPr="0047174B" w:rsidRDefault="00EC0CD1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5 Nov 2018 – 2</w:t>
            </w:r>
            <w:r w:rsidR="005004C8" w:rsidRPr="0047174B">
              <w:rPr>
                <w:rFonts w:ascii="Cambria" w:hAnsi="Cambria"/>
                <w:sz w:val="22"/>
                <w:szCs w:val="22"/>
              </w:rPr>
              <w:t>7</w:t>
            </w:r>
            <w:r w:rsidRPr="0047174B">
              <w:rPr>
                <w:rFonts w:ascii="Cambria" w:hAnsi="Cambria"/>
                <w:sz w:val="22"/>
                <w:szCs w:val="22"/>
              </w:rPr>
              <w:t xml:space="preserve"> Jan 2019 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7E6E" w14:textId="77777777" w:rsidR="00EC0CD1" w:rsidRPr="0047174B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Classes</w:t>
            </w:r>
          </w:p>
          <w:p w14:paraId="10857D1F" w14:textId="7A0A10EF" w:rsidR="00EC0CD1" w:rsidRPr="0047174B" w:rsidRDefault="00EC0CD1" w:rsidP="00EC0CD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174B">
              <w:rPr>
                <w:rFonts w:ascii="Cambria" w:hAnsi="Cambria"/>
                <w:b/>
                <w:color w:val="FF0000"/>
                <w:sz w:val="22"/>
                <w:szCs w:val="22"/>
              </w:rPr>
              <w:t>*25/12 (Christmas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0" w14:textId="675BBFC2" w:rsidR="00EC0CD1" w:rsidRPr="0047174B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1" w14:textId="77777777" w:rsidR="00EC0CD1" w:rsidRPr="0047174B" w:rsidRDefault="00EC0CD1" w:rsidP="00EC0CD1">
            <w:pPr>
              <w:tabs>
                <w:tab w:val="left" w:pos="6781"/>
              </w:tabs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2" w14:textId="5ED886D2" w:rsidR="00EC0CD1" w:rsidRPr="0047174B" w:rsidRDefault="00EC0CD1" w:rsidP="00EC0C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 xml:space="preserve">18 Feb  - 12 May 2019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3" w14:textId="5DC4E6F3" w:rsidR="00EC0CD1" w:rsidRPr="0047174B" w:rsidRDefault="00EC0CD1" w:rsidP="00EC0CD1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Class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4" w14:textId="78377B08" w:rsidR="00EC0CD1" w:rsidRPr="0047174B" w:rsidRDefault="00F2181C" w:rsidP="00EC0CD1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5004C8" w14:paraId="10857D32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6" w14:textId="1D3399FD" w:rsidR="005004C8" w:rsidRPr="00E7617F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 Oct - 19 Oct 201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8" w14:textId="6A3FFA1A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9" w14:textId="65737BC5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A" w14:textId="77777777" w:rsidR="005004C8" w:rsidRPr="0047174B" w:rsidRDefault="005004C8" w:rsidP="005004C8">
            <w:pPr>
              <w:tabs>
                <w:tab w:val="left" w:pos="6781"/>
              </w:tabs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B" w14:textId="357579D9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8 Jan – 3 Feb 2019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C" w14:textId="76D04030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 xml:space="preserve">Final Examination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D" w14:textId="2E3B60C8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 xml:space="preserve">1 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E" w14:textId="77777777" w:rsidR="005004C8" w:rsidRPr="0047174B" w:rsidRDefault="005004C8" w:rsidP="005004C8">
            <w:pPr>
              <w:tabs>
                <w:tab w:val="left" w:pos="6781"/>
              </w:tabs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2F" w14:textId="57FB64B1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3 May – 19 May 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0" w14:textId="0DD0D1E7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1" w14:textId="2724B533" w:rsidR="005004C8" w:rsidRPr="0047174B" w:rsidRDefault="005004C8" w:rsidP="005004C8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5004C8" w14:paraId="10857D3E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3" w14:textId="5FA73DED" w:rsidR="005004C8" w:rsidRPr="00E7617F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 Oct – 26 Oct 201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4" w14:textId="3581BCF4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Final Exam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5" w14:textId="6196D16C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6" w14:textId="77777777" w:rsidR="005004C8" w:rsidRPr="0047174B" w:rsidRDefault="005004C8" w:rsidP="005004C8">
            <w:pPr>
              <w:tabs>
                <w:tab w:val="left" w:pos="6781"/>
              </w:tabs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7" w14:textId="36FCAF80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4 Feb – 17 Feb 2019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88FC" w14:textId="77777777" w:rsidR="005004C8" w:rsidRPr="0047174B" w:rsidRDefault="005004C8" w:rsidP="005004C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Semester break, UEC &amp; Senate</w:t>
            </w:r>
          </w:p>
          <w:p w14:paraId="7EC4E9F5" w14:textId="77777777" w:rsidR="005004C8" w:rsidRPr="0047174B" w:rsidRDefault="005004C8" w:rsidP="005004C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*5-6 Feb 2019</w:t>
            </w:r>
          </w:p>
          <w:p w14:paraId="10857D38" w14:textId="635067F8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(Chinese New Year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9" w14:textId="1EB17AA0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A" w14:textId="77777777" w:rsidR="005004C8" w:rsidRPr="0047174B" w:rsidRDefault="005004C8" w:rsidP="005004C8">
            <w:pPr>
              <w:tabs>
                <w:tab w:val="left" w:pos="6781"/>
              </w:tabs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B" w14:textId="16C7EB64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0 May - 2 Jun 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C" w14:textId="543C45E1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Final Ex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7D3D" w14:textId="64CC96EA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5004C8" w14:paraId="17B54C96" w14:textId="77777777" w:rsidTr="0047174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25BC" w14:textId="4427C9CE" w:rsidR="005004C8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 Oct – 3 Nov 201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18AC5" w14:textId="7D957975" w:rsidR="005004C8" w:rsidRPr="0047174B" w:rsidRDefault="005004C8" w:rsidP="005004C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Semester break, UEC &amp; Sen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6982" w14:textId="5E3EDDC2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4DB6" w14:textId="77777777" w:rsidR="005004C8" w:rsidRPr="0047174B" w:rsidRDefault="005004C8" w:rsidP="005004C8">
            <w:pPr>
              <w:tabs>
                <w:tab w:val="left" w:pos="6781"/>
              </w:tabs>
            </w:pP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6DE5" w14:textId="4BEE3932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No revision week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321" w14:textId="77777777" w:rsidR="005004C8" w:rsidRPr="0047174B" w:rsidRDefault="005004C8" w:rsidP="005004C8">
            <w:pPr>
              <w:tabs>
                <w:tab w:val="left" w:pos="6781"/>
              </w:tabs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BA21" w14:textId="3F48DEAB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3 Jun - 16 Jun 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56AF" w14:textId="77777777" w:rsidR="005004C8" w:rsidRPr="0047174B" w:rsidRDefault="005004C8" w:rsidP="005004C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Semester break, UEC &amp; Senate</w:t>
            </w:r>
          </w:p>
          <w:p w14:paraId="503A689E" w14:textId="163918EC" w:rsidR="005004C8" w:rsidRPr="0047174B" w:rsidRDefault="005004C8" w:rsidP="005004C8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 xml:space="preserve">*5-6/6 (Raya </w:t>
            </w:r>
            <w:proofErr w:type="spellStart"/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Puasa</w:t>
            </w:r>
            <w:proofErr w:type="spellEnd"/>
            <w:r w:rsidRPr="0047174B">
              <w:rPr>
                <w:rFonts w:ascii="Cambria" w:hAnsi="Cambr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4D10" w14:textId="19183995" w:rsidR="005004C8" w:rsidRPr="0047174B" w:rsidRDefault="005004C8" w:rsidP="005004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7174B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</w:tbl>
    <w:p w14:paraId="4E8D8E26" w14:textId="2A510196" w:rsidR="00784906" w:rsidRDefault="00784906" w:rsidP="00784906">
      <w:pPr>
        <w:rPr>
          <w:rFonts w:ascii="Cambria" w:hAnsi="Cambria"/>
          <w:b/>
          <w:sz w:val="22"/>
          <w:szCs w:val="22"/>
        </w:rPr>
      </w:pPr>
    </w:p>
    <w:p w14:paraId="00B6A0A0" w14:textId="793CD863" w:rsidR="00402027" w:rsidRDefault="00402027" w:rsidP="00784906">
      <w:pPr>
        <w:rPr>
          <w:rFonts w:ascii="Cambria" w:hAnsi="Cambria"/>
          <w:b/>
          <w:sz w:val="22"/>
          <w:szCs w:val="22"/>
        </w:rPr>
      </w:pPr>
    </w:p>
    <w:p w14:paraId="2E464BFF" w14:textId="4C6123E2" w:rsidR="00402027" w:rsidRDefault="00402027" w:rsidP="00784906">
      <w:pPr>
        <w:rPr>
          <w:rFonts w:ascii="Cambria" w:hAnsi="Cambria"/>
          <w:b/>
          <w:sz w:val="22"/>
          <w:szCs w:val="22"/>
        </w:rPr>
      </w:pPr>
    </w:p>
    <w:p w14:paraId="45AA8292" w14:textId="39600357" w:rsidR="00FE1DF5" w:rsidRDefault="00FE1DF5" w:rsidP="00784906">
      <w:pPr>
        <w:rPr>
          <w:rFonts w:ascii="Cambria" w:hAnsi="Cambria"/>
          <w:b/>
          <w:sz w:val="22"/>
          <w:szCs w:val="22"/>
        </w:rPr>
      </w:pPr>
    </w:p>
    <w:p w14:paraId="336CF474" w14:textId="75EAC36E" w:rsidR="00FE1DF5" w:rsidRDefault="00FE1DF5" w:rsidP="00784906">
      <w:pPr>
        <w:rPr>
          <w:rFonts w:ascii="Cambria" w:hAnsi="Cambria"/>
          <w:b/>
          <w:sz w:val="22"/>
          <w:szCs w:val="22"/>
        </w:rPr>
      </w:pPr>
    </w:p>
    <w:p w14:paraId="4A584321" w14:textId="37141FAE" w:rsidR="00FE1DF5" w:rsidRDefault="00FE1DF5" w:rsidP="00784906">
      <w:pPr>
        <w:rPr>
          <w:rFonts w:ascii="Cambria" w:hAnsi="Cambria"/>
          <w:b/>
          <w:sz w:val="22"/>
          <w:szCs w:val="22"/>
        </w:rPr>
      </w:pPr>
    </w:p>
    <w:p w14:paraId="1A10361F" w14:textId="77777777" w:rsidR="00FE1DF5" w:rsidRDefault="00FE1DF5" w:rsidP="00784906">
      <w:pPr>
        <w:rPr>
          <w:rFonts w:ascii="Cambria" w:hAnsi="Cambria"/>
          <w:b/>
          <w:sz w:val="22"/>
          <w:szCs w:val="22"/>
        </w:rPr>
      </w:pPr>
    </w:p>
    <w:p w14:paraId="1E1B3D7A" w14:textId="16124146" w:rsidR="000F1269" w:rsidRDefault="000F1269" w:rsidP="00784906">
      <w:pPr>
        <w:rPr>
          <w:rFonts w:ascii="Cambria" w:hAnsi="Cambria"/>
          <w:b/>
          <w:sz w:val="22"/>
          <w:szCs w:val="22"/>
        </w:rPr>
      </w:pPr>
    </w:p>
    <w:p w14:paraId="555EC6A3" w14:textId="77777777" w:rsidR="000F1269" w:rsidRDefault="000F1269" w:rsidP="00784906">
      <w:pPr>
        <w:rPr>
          <w:rFonts w:ascii="Cambria" w:hAnsi="Cambria"/>
          <w:b/>
          <w:sz w:val="22"/>
          <w:szCs w:val="22"/>
        </w:rPr>
      </w:pPr>
    </w:p>
    <w:p w14:paraId="4FBD4654" w14:textId="2B3FE15A" w:rsidR="00402027" w:rsidRDefault="00402027" w:rsidP="00784906">
      <w:pPr>
        <w:rPr>
          <w:rFonts w:ascii="Cambria" w:hAnsi="Cambria"/>
          <w:b/>
          <w:sz w:val="22"/>
          <w:szCs w:val="22"/>
        </w:rPr>
      </w:pPr>
    </w:p>
    <w:p w14:paraId="4CB5158F" w14:textId="5A08DCF3" w:rsidR="00402027" w:rsidRDefault="00402027" w:rsidP="00784906">
      <w:pPr>
        <w:rPr>
          <w:rFonts w:ascii="Cambria" w:hAnsi="Cambria"/>
          <w:b/>
          <w:sz w:val="22"/>
          <w:szCs w:val="22"/>
        </w:rPr>
      </w:pPr>
    </w:p>
    <w:p w14:paraId="2111337E" w14:textId="2BF11AC1" w:rsidR="00402027" w:rsidRDefault="00402027" w:rsidP="00784906">
      <w:pPr>
        <w:rPr>
          <w:rFonts w:ascii="Cambria" w:hAnsi="Cambria"/>
          <w:b/>
          <w:sz w:val="22"/>
          <w:szCs w:val="22"/>
        </w:rPr>
      </w:pPr>
    </w:p>
    <w:p w14:paraId="5B9C1782" w14:textId="77777777" w:rsidR="00402027" w:rsidRDefault="00402027" w:rsidP="00784906">
      <w:pPr>
        <w:rPr>
          <w:rFonts w:ascii="Cambria" w:hAnsi="Cambria"/>
          <w:b/>
          <w:sz w:val="22"/>
          <w:szCs w:val="22"/>
        </w:rPr>
      </w:pPr>
    </w:p>
    <w:sectPr w:rsidR="00402027" w:rsidSect="001E4982">
      <w:headerReference w:type="default" r:id="rId8"/>
      <w:pgSz w:w="16838" w:h="11906" w:orient="landscape"/>
      <w:pgMar w:top="720" w:right="720" w:bottom="142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9D44" w14:textId="77777777" w:rsidR="001235EA" w:rsidRDefault="001235EA" w:rsidP="007E22BC">
      <w:r>
        <w:separator/>
      </w:r>
    </w:p>
  </w:endnote>
  <w:endnote w:type="continuationSeparator" w:id="0">
    <w:p w14:paraId="0E6C6B3C" w14:textId="77777777" w:rsidR="001235EA" w:rsidRDefault="001235EA" w:rsidP="007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34C3E" w14:textId="77777777" w:rsidR="001235EA" w:rsidRDefault="001235EA" w:rsidP="007E22BC">
      <w:r>
        <w:separator/>
      </w:r>
    </w:p>
  </w:footnote>
  <w:footnote w:type="continuationSeparator" w:id="0">
    <w:p w14:paraId="750B03ED" w14:textId="77777777" w:rsidR="001235EA" w:rsidRDefault="001235EA" w:rsidP="007E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7D70" w14:textId="174A0EA7" w:rsidR="007E22BC" w:rsidRPr="007003AD" w:rsidRDefault="007E22BC" w:rsidP="007E22BC">
    <w:pPr>
      <w:spacing w:before="60"/>
      <w:jc w:val="center"/>
      <w:rPr>
        <w:rFonts w:ascii="Cambria" w:hAnsi="Cambria"/>
        <w:b/>
        <w:sz w:val="36"/>
        <w:szCs w:val="36"/>
      </w:rPr>
    </w:pPr>
    <w:r w:rsidRPr="007003AD">
      <w:rPr>
        <w:rFonts w:ascii="Cambria" w:hAnsi="Cambria"/>
        <w:b/>
        <w:sz w:val="36"/>
        <w:szCs w:val="36"/>
      </w:rPr>
      <w:t>ACADEMIC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BC"/>
    <w:rsid w:val="00055325"/>
    <w:rsid w:val="0005568B"/>
    <w:rsid w:val="000804CA"/>
    <w:rsid w:val="000835EF"/>
    <w:rsid w:val="000A3F98"/>
    <w:rsid w:val="000B03F6"/>
    <w:rsid w:val="000B2EBB"/>
    <w:rsid w:val="000D0675"/>
    <w:rsid w:val="000E1CE0"/>
    <w:rsid w:val="000F1269"/>
    <w:rsid w:val="0011082B"/>
    <w:rsid w:val="001167F1"/>
    <w:rsid w:val="001235EA"/>
    <w:rsid w:val="00131AC4"/>
    <w:rsid w:val="0013783B"/>
    <w:rsid w:val="0014760D"/>
    <w:rsid w:val="001706AA"/>
    <w:rsid w:val="001A084F"/>
    <w:rsid w:val="001C607E"/>
    <w:rsid w:val="001E36D0"/>
    <w:rsid w:val="001E4982"/>
    <w:rsid w:val="001F0FBC"/>
    <w:rsid w:val="00224174"/>
    <w:rsid w:val="002479E5"/>
    <w:rsid w:val="0027096C"/>
    <w:rsid w:val="002B0835"/>
    <w:rsid w:val="002B2215"/>
    <w:rsid w:val="002D06E5"/>
    <w:rsid w:val="002D6C76"/>
    <w:rsid w:val="002E71A1"/>
    <w:rsid w:val="00311B98"/>
    <w:rsid w:val="00312661"/>
    <w:rsid w:val="00325602"/>
    <w:rsid w:val="0036652F"/>
    <w:rsid w:val="003742DA"/>
    <w:rsid w:val="003F3946"/>
    <w:rsid w:val="00402027"/>
    <w:rsid w:val="004124EC"/>
    <w:rsid w:val="00433C3E"/>
    <w:rsid w:val="00465C3B"/>
    <w:rsid w:val="0047174B"/>
    <w:rsid w:val="00497865"/>
    <w:rsid w:val="004A0B2F"/>
    <w:rsid w:val="004B7346"/>
    <w:rsid w:val="004E01E2"/>
    <w:rsid w:val="004E11D9"/>
    <w:rsid w:val="005004C8"/>
    <w:rsid w:val="00592F00"/>
    <w:rsid w:val="005B075B"/>
    <w:rsid w:val="005B2285"/>
    <w:rsid w:val="005C706A"/>
    <w:rsid w:val="005D0D81"/>
    <w:rsid w:val="005D22A9"/>
    <w:rsid w:val="005F295C"/>
    <w:rsid w:val="005F61CB"/>
    <w:rsid w:val="00616D7E"/>
    <w:rsid w:val="00633EF0"/>
    <w:rsid w:val="00654C40"/>
    <w:rsid w:val="006571E6"/>
    <w:rsid w:val="00661101"/>
    <w:rsid w:val="00665084"/>
    <w:rsid w:val="00694C7A"/>
    <w:rsid w:val="006B2031"/>
    <w:rsid w:val="006E1A73"/>
    <w:rsid w:val="007003AD"/>
    <w:rsid w:val="00702451"/>
    <w:rsid w:val="007057D2"/>
    <w:rsid w:val="00713762"/>
    <w:rsid w:val="00784906"/>
    <w:rsid w:val="007866E5"/>
    <w:rsid w:val="0079169B"/>
    <w:rsid w:val="0079472A"/>
    <w:rsid w:val="007B7D88"/>
    <w:rsid w:val="007E22BC"/>
    <w:rsid w:val="007E775A"/>
    <w:rsid w:val="00827943"/>
    <w:rsid w:val="0083563D"/>
    <w:rsid w:val="008435C2"/>
    <w:rsid w:val="00854F2D"/>
    <w:rsid w:val="00876BCD"/>
    <w:rsid w:val="00877FC2"/>
    <w:rsid w:val="00883171"/>
    <w:rsid w:val="00897CD6"/>
    <w:rsid w:val="008A562D"/>
    <w:rsid w:val="008B1E87"/>
    <w:rsid w:val="008D3CD0"/>
    <w:rsid w:val="008E28C5"/>
    <w:rsid w:val="00900FA6"/>
    <w:rsid w:val="00906C55"/>
    <w:rsid w:val="00924216"/>
    <w:rsid w:val="00926EFB"/>
    <w:rsid w:val="009811F0"/>
    <w:rsid w:val="009A276B"/>
    <w:rsid w:val="009B4FA1"/>
    <w:rsid w:val="009D5A7E"/>
    <w:rsid w:val="009F66A1"/>
    <w:rsid w:val="00A07704"/>
    <w:rsid w:val="00A40C27"/>
    <w:rsid w:val="00A54C3F"/>
    <w:rsid w:val="00A67E82"/>
    <w:rsid w:val="00A74D09"/>
    <w:rsid w:val="00AA5F21"/>
    <w:rsid w:val="00AB4478"/>
    <w:rsid w:val="00AC003A"/>
    <w:rsid w:val="00AD768D"/>
    <w:rsid w:val="00B20498"/>
    <w:rsid w:val="00B24BC1"/>
    <w:rsid w:val="00B425ED"/>
    <w:rsid w:val="00B725C7"/>
    <w:rsid w:val="00B93E1C"/>
    <w:rsid w:val="00B96B57"/>
    <w:rsid w:val="00BA03CD"/>
    <w:rsid w:val="00BE288C"/>
    <w:rsid w:val="00BF1AC4"/>
    <w:rsid w:val="00BF3FA1"/>
    <w:rsid w:val="00C10BFC"/>
    <w:rsid w:val="00C611E8"/>
    <w:rsid w:val="00C74335"/>
    <w:rsid w:val="00C8512A"/>
    <w:rsid w:val="00C958D4"/>
    <w:rsid w:val="00CA65CB"/>
    <w:rsid w:val="00CE53D4"/>
    <w:rsid w:val="00CF358E"/>
    <w:rsid w:val="00CF7993"/>
    <w:rsid w:val="00D13BBB"/>
    <w:rsid w:val="00D17CE3"/>
    <w:rsid w:val="00D63C6E"/>
    <w:rsid w:val="00D63F5B"/>
    <w:rsid w:val="00DA5C40"/>
    <w:rsid w:val="00DD299E"/>
    <w:rsid w:val="00DE0604"/>
    <w:rsid w:val="00DF5DD2"/>
    <w:rsid w:val="00E2259A"/>
    <w:rsid w:val="00E27870"/>
    <w:rsid w:val="00E34D93"/>
    <w:rsid w:val="00E35A63"/>
    <w:rsid w:val="00E85547"/>
    <w:rsid w:val="00E96270"/>
    <w:rsid w:val="00EA094E"/>
    <w:rsid w:val="00EC0CD1"/>
    <w:rsid w:val="00EE0563"/>
    <w:rsid w:val="00EE3E0F"/>
    <w:rsid w:val="00EF6E46"/>
    <w:rsid w:val="00F15EE8"/>
    <w:rsid w:val="00F2181C"/>
    <w:rsid w:val="00F24989"/>
    <w:rsid w:val="00F4453A"/>
    <w:rsid w:val="00F710D8"/>
    <w:rsid w:val="00FC71ED"/>
    <w:rsid w:val="00FD1C86"/>
    <w:rsid w:val="00FE1DF5"/>
    <w:rsid w:val="00FE46F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7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7E22BC"/>
  </w:style>
  <w:style w:type="paragraph" w:styleId="Footer">
    <w:name w:val="footer"/>
    <w:basedOn w:val="Normal"/>
    <w:link w:val="Foot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7E22BC"/>
  </w:style>
  <w:style w:type="table" w:styleId="TableGrid">
    <w:name w:val="Table Grid"/>
    <w:basedOn w:val="TableNormal"/>
    <w:uiPriority w:val="59"/>
    <w:rsid w:val="007E2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B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4C3F"/>
    <w:pPr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7E22BC"/>
  </w:style>
  <w:style w:type="paragraph" w:styleId="Footer">
    <w:name w:val="footer"/>
    <w:basedOn w:val="Normal"/>
    <w:link w:val="Foot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7E22BC"/>
  </w:style>
  <w:style w:type="table" w:styleId="TableGrid">
    <w:name w:val="Table Grid"/>
    <w:basedOn w:val="TableNormal"/>
    <w:uiPriority w:val="59"/>
    <w:rsid w:val="007E2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B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4C3F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0BEFA-9204-44FF-876E-3058A4D0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wati Shaari</dc:creator>
  <cp:lastModifiedBy>Fadhli Suhaimi</cp:lastModifiedBy>
  <cp:revision>9</cp:revision>
  <cp:lastPrinted>2018-02-06T03:08:00Z</cp:lastPrinted>
  <dcterms:created xsi:type="dcterms:W3CDTF">2018-07-17T05:48:00Z</dcterms:created>
  <dcterms:modified xsi:type="dcterms:W3CDTF">2018-08-06T01:29:00Z</dcterms:modified>
</cp:coreProperties>
</file>